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C" w:rsidRDefault="000E14BC" w:rsidP="000E14BC"/>
    <w:p w:rsidR="00F53FC0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593852463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010F57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FIRST YEAR SECOND SEMESTER </w:t>
      </w:r>
      <w:r w:rsidR="00B55CC3">
        <w:rPr>
          <w:bCs/>
        </w:rPr>
        <w:t xml:space="preserve">EXAMINATION FOR THE </w:t>
      </w:r>
      <w:r w:rsidR="00091BCF">
        <w:rPr>
          <w:bCs/>
        </w:rPr>
        <w:t xml:space="preserve">DIPLOMA IN COUNTY GOVERNMENT </w:t>
      </w:r>
    </w:p>
    <w:p w:rsidR="00F53FC0" w:rsidRPr="00A82FD0" w:rsidRDefault="00091BCF" w:rsidP="00F53FC0">
      <w:pPr>
        <w:spacing w:line="240" w:lineRule="atLeast"/>
        <w:jc w:val="center"/>
        <w:rPr>
          <w:b/>
          <w:bCs/>
        </w:rPr>
      </w:pPr>
      <w:proofErr w:type="spellStart"/>
      <w:r>
        <w:rPr>
          <w:b/>
          <w:bCs/>
        </w:rPr>
        <w:t>HLG</w:t>
      </w:r>
      <w:proofErr w:type="spellEnd"/>
      <w:r>
        <w:rPr>
          <w:b/>
          <w:bCs/>
        </w:rPr>
        <w:t xml:space="preserve"> 0209: DECENTRALIZED GOVERNMENT ADMINISTRATION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091BCF">
        <w:rPr>
          <w:b/>
          <w:bCs/>
        </w:rPr>
        <w:t xml:space="preserve">       </w:t>
      </w:r>
      <w:r w:rsidR="00BE5846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="00091BCF">
        <w:rPr>
          <w:b/>
          <w:bCs/>
        </w:rPr>
        <w:t>1.30</w:t>
      </w:r>
      <w:r w:rsidRPr="00A82FD0">
        <w:rPr>
          <w:b/>
          <w:bCs/>
        </w:rPr>
        <w:t xml:space="preserve"> HOURS</w:t>
      </w:r>
    </w:p>
    <w:p w:rsidR="00B93788" w:rsidRDefault="00F53FC0" w:rsidP="00F53FC0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</w:p>
    <w:p w:rsidR="00F53FC0" w:rsidRPr="00AA50EF" w:rsidRDefault="000236F7" w:rsidP="00677034">
      <w:pPr>
        <w:tabs>
          <w:tab w:val="left" w:pos="1185"/>
        </w:tabs>
        <w:rPr>
          <w:b/>
        </w:rPr>
      </w:pPr>
      <w:r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>
        <w:rPr>
          <w:b/>
        </w:rPr>
        <w:t xml:space="preserve">AND 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BC0AB3">
        <w:rPr>
          <w:b/>
        </w:rPr>
        <w:t>[30 MARKS]</w:t>
      </w:r>
    </w:p>
    <w:p w:rsidR="00FF370D" w:rsidRDefault="007734D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Decision making is a very </w:t>
      </w:r>
      <w:proofErr w:type="gramStart"/>
      <w:r>
        <w:t>important  tool</w:t>
      </w:r>
      <w:proofErr w:type="gramEnd"/>
      <w:r>
        <w:t xml:space="preserve"> of management.  </w:t>
      </w:r>
      <w:proofErr w:type="gramStart"/>
      <w:r>
        <w:t>Describe  the</w:t>
      </w:r>
      <w:proofErr w:type="gramEnd"/>
      <w:r>
        <w:t xml:space="preserve"> stages you will undertake  in order to reach a desirable decision within your department in the devolved government.  </w:t>
      </w:r>
      <w:r w:rsidR="00DB0B0E">
        <w:tab/>
      </w:r>
      <w:r w:rsidR="00DB0B0E">
        <w:tab/>
      </w:r>
      <w:r w:rsidR="00DB0B0E">
        <w:tab/>
      </w:r>
      <w:r>
        <w:t>[14 marks]</w:t>
      </w:r>
    </w:p>
    <w:p w:rsidR="007734D7" w:rsidRDefault="00DB0B0E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Outline the features of decentralized administration.    </w:t>
      </w:r>
      <w:r>
        <w:tab/>
        <w:t xml:space="preserve"> [3 marks]</w:t>
      </w:r>
    </w:p>
    <w:p w:rsidR="00DB0B0E" w:rsidRDefault="00DB0B0E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State the function of management  </w:t>
      </w:r>
      <w:r>
        <w:tab/>
      </w:r>
      <w:r>
        <w:tab/>
      </w:r>
      <w:r>
        <w:tab/>
      </w:r>
      <w:r>
        <w:tab/>
        <w:t>[3 marks]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20</w:t>
      </w:r>
      <w:r w:rsidRPr="00903138">
        <w:rPr>
          <w:b/>
        </w:rPr>
        <w:t xml:space="preserve"> MARKS]</w:t>
      </w:r>
    </w:p>
    <w:p w:rsidR="00FF370D" w:rsidRDefault="00DB0B0E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Briefly explain the managerial /administrative role of the state at the county levels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8 marks]</w:t>
      </w:r>
    </w:p>
    <w:p w:rsidR="00DB0B0E" w:rsidRDefault="00DB0B0E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Briefly  explain how Henri </w:t>
      </w:r>
      <w:proofErr w:type="spellStart"/>
      <w:r>
        <w:t>Fayol’s</w:t>
      </w:r>
      <w:proofErr w:type="spellEnd"/>
      <w:r>
        <w:t xml:space="preserve"> principles  of management will aid  decentralized administration management   </w:t>
      </w:r>
      <w:r>
        <w:tab/>
      </w:r>
      <w:r>
        <w:tab/>
      </w:r>
      <w:r>
        <w:tab/>
        <w:t>[ 7 marks]</w:t>
      </w:r>
    </w:p>
    <w:p w:rsidR="00DB0B0E" w:rsidRDefault="00DB0B0E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What are the </w:t>
      </w:r>
      <w:proofErr w:type="gramStart"/>
      <w:r>
        <w:t>barriers  effective</w:t>
      </w:r>
      <w:proofErr w:type="gramEnd"/>
      <w:r>
        <w:t xml:space="preserve"> decentralized managemen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 marks]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THREE   [20</w:t>
      </w:r>
      <w:r w:rsidRPr="00903138">
        <w:rPr>
          <w:b/>
        </w:rPr>
        <w:t xml:space="preserve"> MARKS]</w:t>
      </w:r>
    </w:p>
    <w:p w:rsidR="007638F4" w:rsidRDefault="007638F4" w:rsidP="007638F4">
      <w:pPr>
        <w:tabs>
          <w:tab w:val="left" w:pos="1185"/>
        </w:tabs>
      </w:pPr>
      <w:r>
        <w:t xml:space="preserve">Critically discuss eh objectives of decentralization of government in Kenya in </w:t>
      </w:r>
    </w:p>
    <w:p w:rsidR="00FF370D" w:rsidRDefault="007638F4" w:rsidP="007638F4">
      <w:pPr>
        <w:tabs>
          <w:tab w:val="left" w:pos="1185"/>
        </w:tabs>
      </w:pPr>
      <w:proofErr w:type="gramStart"/>
      <w:r>
        <w:t>relation</w:t>
      </w:r>
      <w:proofErr w:type="gramEnd"/>
      <w:r>
        <w:t xml:space="preserve"> to the constitution of Kenya 2010.    [20 marks]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6B474B" w:rsidRDefault="007638F4" w:rsidP="00E02A5A">
      <w:pPr>
        <w:pStyle w:val="ListParagraph"/>
        <w:numPr>
          <w:ilvl w:val="0"/>
          <w:numId w:val="33"/>
        </w:numPr>
        <w:tabs>
          <w:tab w:val="left" w:pos="1185"/>
        </w:tabs>
      </w:pPr>
      <w:r>
        <w:t xml:space="preserve">By using  relevant examples, briefly  explain the following forms of </w:t>
      </w:r>
      <w:r w:rsidR="00E02A5A">
        <w:tab/>
      </w:r>
      <w:r w:rsidR="00E02A5A">
        <w:tab/>
      </w:r>
    </w:p>
    <w:p w:rsidR="00FF370D" w:rsidRDefault="00E02A5A" w:rsidP="007638F4">
      <w:pPr>
        <w:tabs>
          <w:tab w:val="left" w:pos="1185"/>
        </w:tabs>
      </w:pPr>
      <w:r>
        <w:tab/>
      </w:r>
      <w:proofErr w:type="gramStart"/>
      <w:r w:rsidR="007638F4">
        <w:t xml:space="preserve">decentralization </w:t>
      </w:r>
      <w:r w:rsidR="006B474B">
        <w:t>.</w:t>
      </w:r>
      <w:proofErr w:type="gramEnd"/>
    </w:p>
    <w:p w:rsidR="006B474B" w:rsidRDefault="006B474B" w:rsidP="00E02A5A">
      <w:pPr>
        <w:pStyle w:val="ListParagraph"/>
        <w:numPr>
          <w:ilvl w:val="0"/>
          <w:numId w:val="32"/>
        </w:numPr>
        <w:tabs>
          <w:tab w:val="left" w:pos="1185"/>
        </w:tabs>
      </w:pPr>
      <w:r>
        <w:t>Deregulations      [2 marks]</w:t>
      </w:r>
    </w:p>
    <w:p w:rsidR="006B474B" w:rsidRDefault="006B474B" w:rsidP="006B474B">
      <w:pPr>
        <w:pStyle w:val="ListParagraph"/>
        <w:numPr>
          <w:ilvl w:val="0"/>
          <w:numId w:val="32"/>
        </w:numPr>
        <w:tabs>
          <w:tab w:val="left" w:pos="1185"/>
        </w:tabs>
      </w:pPr>
      <w:r>
        <w:t>Administrative decentralization      [2 marks]</w:t>
      </w:r>
    </w:p>
    <w:p w:rsidR="00E02A5A" w:rsidRDefault="00E02A5A" w:rsidP="006B474B">
      <w:pPr>
        <w:pStyle w:val="ListParagraph"/>
        <w:numPr>
          <w:ilvl w:val="0"/>
          <w:numId w:val="32"/>
        </w:numPr>
        <w:tabs>
          <w:tab w:val="left" w:pos="1185"/>
        </w:tabs>
      </w:pPr>
      <w:r>
        <w:t>Political decentralization   [2 marks]</w:t>
      </w:r>
    </w:p>
    <w:p w:rsidR="00E02A5A" w:rsidRDefault="00E02A5A" w:rsidP="006B474B">
      <w:pPr>
        <w:pStyle w:val="ListParagraph"/>
        <w:numPr>
          <w:ilvl w:val="0"/>
          <w:numId w:val="32"/>
        </w:numPr>
        <w:tabs>
          <w:tab w:val="left" w:pos="1185"/>
        </w:tabs>
      </w:pPr>
      <w:r>
        <w:t>Fiscal decentralization   [2 marks]</w:t>
      </w:r>
    </w:p>
    <w:p w:rsidR="00E02A5A" w:rsidRDefault="00E02A5A" w:rsidP="00E02A5A">
      <w:pPr>
        <w:pStyle w:val="ListParagraph"/>
        <w:numPr>
          <w:ilvl w:val="0"/>
          <w:numId w:val="33"/>
        </w:numPr>
        <w:tabs>
          <w:tab w:val="left" w:pos="1185"/>
        </w:tabs>
      </w:pPr>
      <w:proofErr w:type="gramStart"/>
      <w:r>
        <w:lastRenderedPageBreak/>
        <w:t>Discuss  the</w:t>
      </w:r>
      <w:proofErr w:type="gramEnd"/>
      <w:r>
        <w:t xml:space="preserve"> forecasting techniques a county </w:t>
      </w:r>
      <w:r w:rsidR="00211B7A">
        <w:t>CEO may use in order to achieve the predetermined objectives.     [12 marks]</w:t>
      </w:r>
    </w:p>
    <w:p w:rsidR="00CB5B73" w:rsidRDefault="00CB5B73" w:rsidP="00211B7A">
      <w:pPr>
        <w:ind w:left="0" w:firstLine="0"/>
        <w:rPr>
          <w:b/>
          <w:sz w:val="24"/>
          <w:szCs w:val="24"/>
        </w:rPr>
      </w:pPr>
    </w:p>
    <w:p w:rsidR="009D2676" w:rsidRPr="006B474B" w:rsidRDefault="006B474B" w:rsidP="006B474B">
      <w:pPr>
        <w:ind w:left="0" w:firstLine="0"/>
        <w:rPr>
          <w:b/>
        </w:rPr>
      </w:pPr>
      <w:r w:rsidRPr="006B474B">
        <w:rPr>
          <w:b/>
        </w:rPr>
        <w:t xml:space="preserve">QUESTION FIVE </w:t>
      </w:r>
    </w:p>
    <w:p w:rsidR="006B474B" w:rsidRDefault="00211B7A" w:rsidP="006B474B">
      <w:pPr>
        <w:pStyle w:val="ListParagraph"/>
        <w:numPr>
          <w:ilvl w:val="0"/>
          <w:numId w:val="31"/>
        </w:numPr>
      </w:pPr>
      <w:r>
        <w:t xml:space="preserve">Communication is vital in the running and management of decentralized governments.  Discuss any 5 </w:t>
      </w:r>
      <w:proofErr w:type="gramStart"/>
      <w:r>
        <w:t>business  to</w:t>
      </w:r>
      <w:proofErr w:type="gramEnd"/>
      <w:r>
        <w:t xml:space="preserve"> effective communic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[10 marks]</w:t>
      </w:r>
    </w:p>
    <w:p w:rsidR="00211B7A" w:rsidRPr="001A4617" w:rsidRDefault="00211B7A" w:rsidP="006B474B">
      <w:pPr>
        <w:pStyle w:val="ListParagraph"/>
        <w:numPr>
          <w:ilvl w:val="0"/>
          <w:numId w:val="31"/>
        </w:numPr>
      </w:pPr>
      <w:r>
        <w:t>How does information technology make decentralized administration management possible?  [10 marks]</w:t>
      </w:r>
    </w:p>
    <w:sectPr w:rsidR="00211B7A" w:rsidRPr="001A4617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C4381"/>
    <w:multiLevelType w:val="hybridMultilevel"/>
    <w:tmpl w:val="C89C8856"/>
    <w:lvl w:ilvl="0" w:tplc="699C2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E1F05"/>
    <w:multiLevelType w:val="hybridMultilevel"/>
    <w:tmpl w:val="BF2A55A6"/>
    <w:lvl w:ilvl="0" w:tplc="3E8CDBBC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E5568"/>
    <w:multiLevelType w:val="hybridMultilevel"/>
    <w:tmpl w:val="6226CABC"/>
    <w:lvl w:ilvl="0" w:tplc="4F805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20"/>
  </w:num>
  <w:num w:numId="7">
    <w:abstractNumId w:val="0"/>
  </w:num>
  <w:num w:numId="8">
    <w:abstractNumId w:val="24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7"/>
  </w:num>
  <w:num w:numId="15">
    <w:abstractNumId w:val="10"/>
  </w:num>
  <w:num w:numId="16">
    <w:abstractNumId w:val="21"/>
  </w:num>
  <w:num w:numId="17">
    <w:abstractNumId w:val="30"/>
  </w:num>
  <w:num w:numId="18">
    <w:abstractNumId w:val="6"/>
  </w:num>
  <w:num w:numId="19">
    <w:abstractNumId w:val="23"/>
  </w:num>
  <w:num w:numId="20">
    <w:abstractNumId w:val="28"/>
  </w:num>
  <w:num w:numId="21">
    <w:abstractNumId w:val="13"/>
  </w:num>
  <w:num w:numId="22">
    <w:abstractNumId w:val="26"/>
  </w:num>
  <w:num w:numId="23">
    <w:abstractNumId w:val="2"/>
  </w:num>
  <w:num w:numId="24">
    <w:abstractNumId w:val="14"/>
  </w:num>
  <w:num w:numId="25">
    <w:abstractNumId w:val="22"/>
  </w:num>
  <w:num w:numId="26">
    <w:abstractNumId w:val="32"/>
  </w:num>
  <w:num w:numId="27">
    <w:abstractNumId w:val="19"/>
  </w:num>
  <w:num w:numId="28">
    <w:abstractNumId w:val="17"/>
  </w:num>
  <w:num w:numId="29">
    <w:abstractNumId w:val="4"/>
  </w:num>
  <w:num w:numId="30">
    <w:abstractNumId w:val="31"/>
  </w:num>
  <w:num w:numId="31">
    <w:abstractNumId w:val="18"/>
  </w:num>
  <w:num w:numId="32">
    <w:abstractNumId w:val="25"/>
  </w:num>
  <w:num w:numId="33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0F57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BC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07DE"/>
    <w:rsid w:val="001A3DE5"/>
    <w:rsid w:val="001A4617"/>
    <w:rsid w:val="001A5904"/>
    <w:rsid w:val="001B10A3"/>
    <w:rsid w:val="001B62C4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1B7A"/>
    <w:rsid w:val="002122F3"/>
    <w:rsid w:val="00212C0A"/>
    <w:rsid w:val="00214B13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4C9C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4689"/>
    <w:rsid w:val="0031547A"/>
    <w:rsid w:val="003168AF"/>
    <w:rsid w:val="00323641"/>
    <w:rsid w:val="0032444E"/>
    <w:rsid w:val="003259CE"/>
    <w:rsid w:val="00325C19"/>
    <w:rsid w:val="0033034A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6780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22B4"/>
    <w:rsid w:val="006048E2"/>
    <w:rsid w:val="00607D49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74B"/>
    <w:rsid w:val="006B4A14"/>
    <w:rsid w:val="006B5958"/>
    <w:rsid w:val="006B5D67"/>
    <w:rsid w:val="006C105E"/>
    <w:rsid w:val="006C39E9"/>
    <w:rsid w:val="006C59D3"/>
    <w:rsid w:val="006C663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38F4"/>
    <w:rsid w:val="00764BD0"/>
    <w:rsid w:val="00772507"/>
    <w:rsid w:val="007733D0"/>
    <w:rsid w:val="007734D7"/>
    <w:rsid w:val="0077546E"/>
    <w:rsid w:val="00777FEF"/>
    <w:rsid w:val="00784B44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20446"/>
    <w:rsid w:val="008216DB"/>
    <w:rsid w:val="00822727"/>
    <w:rsid w:val="00822BE9"/>
    <w:rsid w:val="00826692"/>
    <w:rsid w:val="0082737E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6D9F"/>
    <w:rsid w:val="00863092"/>
    <w:rsid w:val="00866C82"/>
    <w:rsid w:val="008674A6"/>
    <w:rsid w:val="00870C6D"/>
    <w:rsid w:val="00872380"/>
    <w:rsid w:val="00874A2B"/>
    <w:rsid w:val="0087628F"/>
    <w:rsid w:val="00882493"/>
    <w:rsid w:val="0088457F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2977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E67B9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1E4B"/>
    <w:rsid w:val="00933E2B"/>
    <w:rsid w:val="009351CB"/>
    <w:rsid w:val="0093664D"/>
    <w:rsid w:val="0094686D"/>
    <w:rsid w:val="00947C6E"/>
    <w:rsid w:val="00947E37"/>
    <w:rsid w:val="00950081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676"/>
    <w:rsid w:val="009D3DC2"/>
    <w:rsid w:val="009D6BA3"/>
    <w:rsid w:val="009E0928"/>
    <w:rsid w:val="009E17AF"/>
    <w:rsid w:val="009E32A7"/>
    <w:rsid w:val="009E3DD3"/>
    <w:rsid w:val="009E4258"/>
    <w:rsid w:val="009E6F3A"/>
    <w:rsid w:val="009E7F46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6988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A1BCB"/>
    <w:rsid w:val="00AA50EF"/>
    <w:rsid w:val="00AA5988"/>
    <w:rsid w:val="00AA63C1"/>
    <w:rsid w:val="00AA7648"/>
    <w:rsid w:val="00AB21C4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7BD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4AF6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4C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4CC8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5B73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7A13"/>
    <w:rsid w:val="00CF19C0"/>
    <w:rsid w:val="00CF19ED"/>
    <w:rsid w:val="00CF1C1A"/>
    <w:rsid w:val="00CF35BB"/>
    <w:rsid w:val="00CF5E92"/>
    <w:rsid w:val="00D00F0E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4B1D"/>
    <w:rsid w:val="00D6564A"/>
    <w:rsid w:val="00D70137"/>
    <w:rsid w:val="00D70153"/>
    <w:rsid w:val="00D70DB5"/>
    <w:rsid w:val="00D7242A"/>
    <w:rsid w:val="00D754EF"/>
    <w:rsid w:val="00D775DC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0B0E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2A5A"/>
    <w:rsid w:val="00E036E1"/>
    <w:rsid w:val="00E043CD"/>
    <w:rsid w:val="00E06295"/>
    <w:rsid w:val="00E06F7D"/>
    <w:rsid w:val="00E1390B"/>
    <w:rsid w:val="00E148DA"/>
    <w:rsid w:val="00E21572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7690"/>
    <w:rsid w:val="00EA410E"/>
    <w:rsid w:val="00EA6606"/>
    <w:rsid w:val="00EA7FA3"/>
    <w:rsid w:val="00EA7FB3"/>
    <w:rsid w:val="00EB0E16"/>
    <w:rsid w:val="00EB1581"/>
    <w:rsid w:val="00EB2D66"/>
    <w:rsid w:val="00EB627D"/>
    <w:rsid w:val="00EB70FC"/>
    <w:rsid w:val="00EB7590"/>
    <w:rsid w:val="00EC13DF"/>
    <w:rsid w:val="00EC1867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237F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6CB3"/>
    <w:rsid w:val="00F40C29"/>
    <w:rsid w:val="00F415E5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822B9"/>
    <w:rsid w:val="00F868CB"/>
    <w:rsid w:val="00F903A3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7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19D-7BC6-4929-8529-8127DC0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09:01:00Z</cp:lastPrinted>
  <dcterms:created xsi:type="dcterms:W3CDTF">2018-07-23T09:01:00Z</dcterms:created>
  <dcterms:modified xsi:type="dcterms:W3CDTF">2018-07-23T09:01:00Z</dcterms:modified>
</cp:coreProperties>
</file>